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2699" w:rsidRPr="001627C7" w:rsidRDefault="00E72699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33197888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:rsidR="001627C7" w:rsidRPr="001627C7" w:rsidRDefault="001627C7">
          <w:pPr>
            <w:pStyle w:val="TOCHeading"/>
            <w:rPr>
              <w:rFonts w:ascii="Times New Roman" w:hAnsi="Times New Roman" w:cs="Times New Roman"/>
            </w:rPr>
          </w:pPr>
          <w:r w:rsidRPr="001627C7">
            <w:rPr>
              <w:rFonts w:ascii="Times New Roman" w:hAnsi="Times New Roman" w:cs="Times New Roman"/>
            </w:rPr>
            <w:t>Contents</w:t>
          </w:r>
        </w:p>
        <w:p w:rsidR="000D23BD" w:rsidRDefault="001627C7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1627C7">
            <w:rPr>
              <w:rFonts w:ascii="Times New Roman" w:hAnsi="Times New Roman" w:cs="Times New Roman"/>
            </w:rPr>
            <w:fldChar w:fldCharType="begin"/>
          </w:r>
          <w:r w:rsidRPr="001627C7">
            <w:rPr>
              <w:rFonts w:ascii="Times New Roman" w:hAnsi="Times New Roman" w:cs="Times New Roman"/>
            </w:rPr>
            <w:instrText xml:space="preserve"> TOC \o "1-3" \h \z \u </w:instrText>
          </w:r>
          <w:r w:rsidRPr="001627C7">
            <w:rPr>
              <w:rFonts w:ascii="Times New Roman" w:hAnsi="Times New Roman" w:cs="Times New Roman"/>
            </w:rPr>
            <w:fldChar w:fldCharType="separate"/>
          </w:r>
          <w:hyperlink w:anchor="_Toc164264249" w:history="1">
            <w:r w:rsidR="000D23BD" w:rsidRPr="00920DE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DD ANY DESCRIPTION HERE // SWATHI</w:t>
            </w:r>
            <w:r w:rsidR="000D23BD">
              <w:rPr>
                <w:noProof/>
                <w:webHidden/>
              </w:rPr>
              <w:tab/>
            </w:r>
            <w:r w:rsidR="000D23BD">
              <w:rPr>
                <w:noProof/>
                <w:webHidden/>
              </w:rPr>
              <w:fldChar w:fldCharType="begin"/>
            </w:r>
            <w:r w:rsidR="000D23BD">
              <w:rPr>
                <w:noProof/>
                <w:webHidden/>
              </w:rPr>
              <w:instrText xml:space="preserve"> PAGEREF _Toc164264249 \h </w:instrText>
            </w:r>
            <w:r w:rsidR="000D23BD">
              <w:rPr>
                <w:noProof/>
                <w:webHidden/>
              </w:rPr>
            </w:r>
            <w:r w:rsidR="000D23BD">
              <w:rPr>
                <w:noProof/>
                <w:webHidden/>
              </w:rPr>
              <w:fldChar w:fldCharType="separate"/>
            </w:r>
            <w:r w:rsidR="000D23BD">
              <w:rPr>
                <w:noProof/>
                <w:webHidden/>
              </w:rPr>
              <w:t>3</w:t>
            </w:r>
            <w:r w:rsidR="000D23BD">
              <w:rPr>
                <w:noProof/>
                <w:webHidden/>
              </w:rPr>
              <w:fldChar w:fldCharType="end"/>
            </w:r>
          </w:hyperlink>
        </w:p>
        <w:p w:rsidR="000D23BD" w:rsidRDefault="000D23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264250" w:history="1">
            <w:r w:rsidRPr="00920DE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mplementation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3BD" w:rsidRDefault="000D23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264251" w:history="1">
            <w:r w:rsidRPr="00920DE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3BD" w:rsidRDefault="000D23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264252" w:history="1">
            <w:r w:rsidRPr="00920DE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ologies u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3BD" w:rsidRDefault="000D23BD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4264253" w:history="1">
            <w:r w:rsidRPr="00920DE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etting up the project loc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3BD" w:rsidRDefault="000D23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264254" w:history="1">
            <w:r w:rsidRPr="00920DE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3BD" w:rsidRDefault="000D23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264255" w:history="1">
            <w:r w:rsidRPr="00920DE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3BD" w:rsidRDefault="000D23B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4264256" w:history="1">
            <w:r w:rsidRPr="00920DE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unning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64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27C7" w:rsidRPr="001627C7" w:rsidRDefault="001627C7">
          <w:pPr>
            <w:rPr>
              <w:rFonts w:ascii="Times New Roman" w:hAnsi="Times New Roman" w:cs="Times New Roman"/>
            </w:rPr>
          </w:pPr>
          <w:r w:rsidRPr="001627C7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E07FE4" w:rsidRDefault="00E07FE4" w:rsidP="001627C7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0" w:name="_Toc164264249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ADD ANY DESCRIPTION HERE // SWATHI</w:t>
      </w:r>
      <w:bookmarkEnd w:id="0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 xml:space="preserve"> </w:t>
      </w:r>
    </w:p>
    <w:p w:rsidR="00E07FE4" w:rsidRPr="00E07FE4" w:rsidRDefault="00E07FE4" w:rsidP="00E07FE4"/>
    <w:p w:rsidR="001627C7" w:rsidRDefault="001627C7" w:rsidP="001627C7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1" w:name="_Toc164264250"/>
      <w:r w:rsidRPr="001627C7">
        <w:rPr>
          <w:rFonts w:ascii="Times New Roman" w:hAnsi="Times New Roman" w:cs="Times New Roman"/>
          <w:b/>
          <w:bCs/>
          <w:color w:val="auto"/>
          <w:sz w:val="40"/>
          <w:szCs w:val="40"/>
        </w:rPr>
        <w:t>Implementation Screenshots</w:t>
      </w:r>
      <w:bookmarkEnd w:id="1"/>
    </w:p>
    <w:p w:rsidR="00E07FE4" w:rsidRDefault="00E07FE4" w:rsidP="001627C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1627C7" w:rsidRPr="001627C7" w:rsidRDefault="001627C7" w:rsidP="001627C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1627C7">
        <w:rPr>
          <w:rFonts w:ascii="Times New Roman" w:eastAsiaTheme="majorEastAsia" w:hAnsi="Times New Roman" w:cs="Times New Roman"/>
          <w:b/>
          <w:bCs/>
          <w:sz w:val="32"/>
          <w:szCs w:val="32"/>
        </w:rPr>
        <w:t>1. Landing Page</w:t>
      </w: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  <w:r w:rsidRPr="001627C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2641600"/>
            <wp:effectExtent l="0" t="0" r="2540" b="6350"/>
            <wp:docPr id="9789586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27C7">
        <w:rPr>
          <w:rFonts w:ascii="Times New Roman" w:hAnsi="Times New Roman" w:cs="Times New Roman"/>
          <w:noProof/>
        </w:rPr>
        <w:drawing>
          <wp:inline distT="0" distB="0" distL="0" distR="0">
            <wp:extent cx="5731510" cy="2627630"/>
            <wp:effectExtent l="0" t="0" r="2540" b="1270"/>
            <wp:docPr id="108183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1627C7">
        <w:rPr>
          <w:rFonts w:ascii="Times New Roman" w:eastAsiaTheme="majorEastAsia" w:hAnsi="Times New Roman" w:cs="Times New Roman"/>
          <w:b/>
          <w:bCs/>
          <w:sz w:val="32"/>
          <w:szCs w:val="32"/>
        </w:rPr>
        <w:t>2. Internship page</w:t>
      </w:r>
    </w:p>
    <w:p w:rsidR="001627C7" w:rsidRPr="001627C7" w:rsidRDefault="001627C7">
      <w:pPr>
        <w:rPr>
          <w:rFonts w:ascii="Times New Roman" w:hAnsi="Times New Roman" w:cs="Times New Roman"/>
        </w:rPr>
      </w:pPr>
      <w:r w:rsidRPr="001627C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2628900"/>
            <wp:effectExtent l="0" t="0" r="2540" b="0"/>
            <wp:docPr id="176279602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  <w:r w:rsidRPr="001627C7">
        <w:rPr>
          <w:rFonts w:ascii="Times New Roman" w:hAnsi="Times New Roman" w:cs="Times New Roman"/>
        </w:rPr>
        <w:t>3. Placements page</w:t>
      </w:r>
    </w:p>
    <w:p w:rsidR="001627C7" w:rsidRPr="001627C7" w:rsidRDefault="001627C7">
      <w:pPr>
        <w:rPr>
          <w:rFonts w:ascii="Times New Roman" w:hAnsi="Times New Roman" w:cs="Times New Roman"/>
        </w:rPr>
      </w:pPr>
      <w:r w:rsidRPr="001627C7">
        <w:rPr>
          <w:rFonts w:ascii="Times New Roman" w:hAnsi="Times New Roman" w:cs="Times New Roman"/>
          <w:noProof/>
        </w:rPr>
        <w:drawing>
          <wp:inline distT="0" distB="0" distL="0" distR="0">
            <wp:extent cx="5731510" cy="2691130"/>
            <wp:effectExtent l="0" t="0" r="2540" b="0"/>
            <wp:docPr id="9647989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9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C7" w:rsidRPr="001627C7" w:rsidRDefault="001627C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p w:rsidR="001627C7" w:rsidRPr="001627C7" w:rsidRDefault="001627C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1627C7">
        <w:rPr>
          <w:rFonts w:ascii="Times New Roman" w:eastAsiaTheme="majorEastAsia" w:hAnsi="Times New Roman" w:cs="Times New Roman"/>
          <w:b/>
          <w:bCs/>
          <w:sz w:val="32"/>
          <w:szCs w:val="32"/>
        </w:rPr>
        <w:t>4. Sign Up (with example)</w:t>
      </w:r>
    </w:p>
    <w:p w:rsidR="001627C7" w:rsidRPr="001627C7" w:rsidRDefault="001627C7">
      <w:pPr>
        <w:rPr>
          <w:rFonts w:ascii="Times New Roman" w:hAnsi="Times New Roman" w:cs="Times New Roman"/>
        </w:rPr>
      </w:pPr>
      <w:r w:rsidRPr="001627C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2609850"/>
            <wp:effectExtent l="0" t="0" r="2540" b="0"/>
            <wp:docPr id="186205388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  <w:r w:rsidRPr="001627C7">
        <w:rPr>
          <w:rFonts w:ascii="Times New Roman" w:eastAsiaTheme="majorEastAsia" w:hAnsi="Times New Roman" w:cs="Times New Roman"/>
          <w:b/>
          <w:bCs/>
          <w:sz w:val="32"/>
          <w:szCs w:val="32"/>
        </w:rPr>
        <w:t>5. After login as Job Finder</w:t>
      </w:r>
    </w:p>
    <w:p w:rsidR="001627C7" w:rsidRPr="001627C7" w:rsidRDefault="001627C7">
      <w:pPr>
        <w:rPr>
          <w:rFonts w:ascii="Times New Roman" w:hAnsi="Times New Roman" w:cs="Times New Roman"/>
        </w:rPr>
      </w:pPr>
      <w:r w:rsidRPr="001627C7">
        <w:rPr>
          <w:rFonts w:ascii="Times New Roman" w:hAnsi="Times New Roman" w:cs="Times New Roman"/>
          <w:noProof/>
        </w:rPr>
        <w:drawing>
          <wp:inline distT="0" distB="0" distL="0" distR="0">
            <wp:extent cx="5731510" cy="2593340"/>
            <wp:effectExtent l="0" t="0" r="2540" b="0"/>
            <wp:docPr id="151429249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 w:rsidRPr="001627C7">
        <w:rPr>
          <w:rFonts w:ascii="Times New Roman" w:eastAsiaTheme="majorEastAsia" w:hAnsi="Times New Roman" w:cs="Times New Roman"/>
          <w:b/>
          <w:bCs/>
          <w:sz w:val="32"/>
          <w:szCs w:val="32"/>
        </w:rPr>
        <w:t>6. After login as Employer</w:t>
      </w:r>
    </w:p>
    <w:p w:rsidR="001627C7" w:rsidRPr="001627C7" w:rsidRDefault="001627C7">
      <w:pPr>
        <w:rPr>
          <w:rFonts w:ascii="Times New Roman" w:hAnsi="Times New Roman" w:cs="Times New Roman"/>
        </w:rPr>
      </w:pPr>
      <w:r w:rsidRPr="001627C7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31510" cy="2646045"/>
            <wp:effectExtent l="0" t="0" r="2540" b="1905"/>
            <wp:docPr id="7159763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46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Pr="001627C7" w:rsidRDefault="001627C7">
      <w:pPr>
        <w:rPr>
          <w:rFonts w:ascii="Times New Roman" w:hAnsi="Times New Roman" w:cs="Times New Roman"/>
        </w:rPr>
      </w:pPr>
    </w:p>
    <w:p w:rsidR="001627C7" w:rsidRDefault="001627C7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E07FE4" w:rsidRDefault="00E07FE4" w:rsidP="00E07FE4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2" w:name="_Toc164264251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Sample Code</w:t>
      </w:r>
      <w:bookmarkEnd w:id="2"/>
    </w:p>
    <w:p w:rsidR="00E07FE4" w:rsidRDefault="00E07FE4" w:rsidP="00E07FE4"/>
    <w:p w:rsid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 xml:space="preserve">GitHub Repository link : </w:t>
      </w:r>
      <w:hyperlink r:id="rId13" w:history="1">
        <w:r w:rsidRPr="000D278D">
          <w:rPr>
            <w:rStyle w:val="Hyperlink"/>
            <w:rFonts w:ascii="Microsoft YaHei Light" w:eastAsia="Microsoft YaHei Light" w:hAnsi="Microsoft YaHei Light"/>
          </w:rPr>
          <w:t>https://github.com/nightcoder26/SWE-LAB</w:t>
        </w:r>
      </w:hyperlink>
    </w:p>
    <w:p w:rsidR="00E07FE4" w:rsidRDefault="00E07FE4" w:rsidP="00E07FE4"/>
    <w:p w:rsid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Folder structure:</w:t>
      </w:r>
    </w:p>
    <w:p w:rsidR="00E07FE4" w:rsidRP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  <w:r>
        <w:rPr>
          <w:noProof/>
        </w:rPr>
        <w:lastRenderedPageBreak/>
        <w:drawing>
          <wp:inline distT="0" distB="0" distL="0" distR="0" wp14:anchorId="75693A74" wp14:editId="426B36E5">
            <wp:extent cx="3162300" cy="4978073"/>
            <wp:effectExtent l="0" t="0" r="0" b="0"/>
            <wp:docPr id="86016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60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5355" cy="49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</w:p>
    <w:p w:rsid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</w:p>
    <w:p w:rsid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signup.html (Main form code)</w:t>
      </w:r>
    </w:p>
    <w:p w:rsidR="00E07FE4" w:rsidRDefault="00187FCF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  <w:noProof/>
          <w14:ligatures w14:val="standardContextual"/>
        </w:rPr>
        <w:lastRenderedPageBreak/>
        <w:drawing>
          <wp:inline distT="0" distB="0" distL="0" distR="0">
            <wp:extent cx="5731510" cy="5033010"/>
            <wp:effectExtent l="0" t="0" r="2540" b="0"/>
            <wp:docPr id="143980202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802023" name="Picture 143980202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3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</w:p>
    <w:p w:rsidR="00E07FE4" w:rsidRP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ab/>
      </w:r>
    </w:p>
    <w:p w:rsid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signup.css</w:t>
      </w:r>
    </w:p>
    <w:p w:rsidR="00E07FE4" w:rsidRDefault="00187FCF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  <w:noProof/>
          <w14:ligatures w14:val="standardContextual"/>
        </w:rPr>
        <w:lastRenderedPageBreak/>
        <w:drawing>
          <wp:inline distT="0" distB="0" distL="0" distR="0">
            <wp:extent cx="5165090" cy="8863330"/>
            <wp:effectExtent l="0" t="0" r="0" b="0"/>
            <wp:docPr id="19515693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569371" name="Picture 195156937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5090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</w:p>
    <w:p w:rsidR="00E07FE4" w:rsidRPr="00E07FE4" w:rsidRDefault="00E07FE4" w:rsidP="00E07FE4">
      <w:pPr>
        <w:pStyle w:val="HTMLPreformatted"/>
        <w:shd w:val="clear" w:color="auto" w:fill="FFFFFF"/>
        <w:rPr>
          <w:rFonts w:ascii="Microsoft YaHei Light" w:eastAsia="Microsoft YaHei Light" w:hAnsi="Microsoft YaHei Light"/>
        </w:rPr>
      </w:pPr>
      <w:r>
        <w:rPr>
          <w:rFonts w:ascii="Microsoft YaHei Light" w:eastAsia="Microsoft YaHei Light" w:hAnsi="Microsoft YaHei Light"/>
        </w:rPr>
        <w:t>script.js</w:t>
      </w:r>
    </w:p>
    <w:p w:rsidR="00E07FE4" w:rsidRPr="00E07FE4" w:rsidRDefault="00187FCF" w:rsidP="00E07FE4">
      <w:r>
        <w:rPr>
          <w:noProof/>
        </w:rPr>
        <w:drawing>
          <wp:inline distT="0" distB="0" distL="0" distR="0">
            <wp:extent cx="5731510" cy="5230495"/>
            <wp:effectExtent l="0" t="0" r="2540" b="8255"/>
            <wp:docPr id="187844768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447686" name="Picture 187844768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FCF" w:rsidRDefault="00187FCF" w:rsidP="00187FCF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3" w:name="_Toc164264252"/>
      <w:r>
        <w:rPr>
          <w:rFonts w:ascii="Times New Roman" w:hAnsi="Times New Roman" w:cs="Times New Roman"/>
          <w:b/>
          <w:bCs/>
          <w:color w:val="auto"/>
          <w:sz w:val="40"/>
          <w:szCs w:val="40"/>
        </w:rPr>
        <w:t>Technologies used</w:t>
      </w:r>
      <w:bookmarkEnd w:id="3"/>
    </w:p>
    <w:p w:rsidR="00187FCF" w:rsidRDefault="00187FCF" w:rsidP="00187FCF">
      <w:r>
        <w:t>Front-end : HTML, CSS, JavaScript, Google Fonts, Flexbox</w:t>
      </w:r>
    </w:p>
    <w:p w:rsidR="0052664A" w:rsidRPr="00187FCF" w:rsidRDefault="0052664A" w:rsidP="00187FCF">
      <w:r>
        <w:t xml:space="preserve">Back-end : Node.js , Express.js, </w:t>
      </w:r>
      <w:proofErr w:type="spellStart"/>
      <w:r>
        <w:t>Nodemon</w:t>
      </w:r>
      <w:proofErr w:type="spellEnd"/>
    </w:p>
    <w:p w:rsidR="00E07FE4" w:rsidRPr="001627C7" w:rsidRDefault="00E07FE4">
      <w:pPr>
        <w:rPr>
          <w:rFonts w:ascii="Times New Roman" w:hAnsi="Times New Roman" w:cs="Times New Roman"/>
          <w:b/>
          <w:bCs/>
          <w:sz w:val="40"/>
          <w:szCs w:val="40"/>
        </w:rPr>
      </w:pPr>
    </w:p>
    <w:p w:rsidR="001627C7" w:rsidRDefault="001627C7" w:rsidP="001627C7">
      <w:pPr>
        <w:pStyle w:val="Heading1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bookmarkStart w:id="4" w:name="_Toc164264253"/>
      <w:r w:rsidRPr="001627C7">
        <w:rPr>
          <w:rFonts w:ascii="Times New Roman" w:hAnsi="Times New Roman" w:cs="Times New Roman"/>
          <w:b/>
          <w:bCs/>
          <w:color w:val="auto"/>
          <w:sz w:val="40"/>
          <w:szCs w:val="40"/>
        </w:rPr>
        <w:t>Setting up the project locally</w:t>
      </w:r>
      <w:bookmarkEnd w:id="4"/>
    </w:p>
    <w:p w:rsidR="001627C7" w:rsidRPr="001627C7" w:rsidRDefault="001627C7" w:rsidP="001627C7"/>
    <w:p w:rsidR="001627C7" w:rsidRPr="001627C7" w:rsidRDefault="001627C7" w:rsidP="001627C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5" w:name="_Toc164264254"/>
      <w:r w:rsidRPr="001627C7">
        <w:rPr>
          <w:rFonts w:ascii="Times New Roman" w:hAnsi="Times New Roman" w:cs="Times New Roman"/>
          <w:b/>
          <w:bCs/>
          <w:color w:val="auto"/>
          <w:sz w:val="32"/>
          <w:szCs w:val="32"/>
        </w:rPr>
        <w:t>Prerequisites</w:t>
      </w:r>
      <w:bookmarkEnd w:id="5"/>
    </w:p>
    <w:p w:rsidR="001627C7" w:rsidRPr="001627C7" w:rsidRDefault="001627C7" w:rsidP="001627C7">
      <w:pPr>
        <w:pStyle w:val="NormalWeb"/>
        <w:shd w:val="clear" w:color="auto" w:fill="FFFFFF"/>
        <w:spacing w:before="0" w:beforeAutospacing="0" w:after="240" w:afterAutospacing="0"/>
        <w:rPr>
          <w:color w:val="1F2328"/>
        </w:rPr>
      </w:pPr>
      <w:r w:rsidRPr="001627C7">
        <w:rPr>
          <w:color w:val="1F2328"/>
        </w:rPr>
        <w:t>Before getting started, ensure you have the following installed on your system:</w:t>
      </w:r>
    </w:p>
    <w:p w:rsidR="001627C7" w:rsidRPr="001627C7" w:rsidRDefault="001627C7" w:rsidP="001627C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1627C7">
        <w:rPr>
          <w:rStyle w:val="Strong"/>
          <w:rFonts w:ascii="Times New Roman" w:hAnsi="Times New Roman" w:cs="Times New Roman"/>
          <w:color w:val="1F2328"/>
        </w:rPr>
        <w:t>Node.js</w:t>
      </w:r>
      <w:r w:rsidRPr="001627C7">
        <w:rPr>
          <w:rFonts w:ascii="Times New Roman" w:hAnsi="Times New Roman" w:cs="Times New Roman"/>
          <w:color w:val="1F2328"/>
        </w:rPr>
        <w:t>: Make sure you have Node.js installed. You can download and install it from </w:t>
      </w:r>
      <w:hyperlink r:id="rId18" w:history="1">
        <w:r w:rsidRPr="001627C7">
          <w:rPr>
            <w:rStyle w:val="Hyperlink"/>
            <w:rFonts w:ascii="Times New Roman" w:hAnsi="Times New Roman" w:cs="Times New Roman"/>
          </w:rPr>
          <w:t>here</w:t>
        </w:r>
      </w:hyperlink>
      <w:r w:rsidRPr="001627C7">
        <w:rPr>
          <w:rFonts w:ascii="Times New Roman" w:hAnsi="Times New Roman" w:cs="Times New Roman"/>
          <w:color w:val="1F2328"/>
        </w:rPr>
        <w:t>.</w:t>
      </w:r>
    </w:p>
    <w:p w:rsidR="001627C7" w:rsidRPr="001627C7" w:rsidRDefault="001627C7" w:rsidP="001627C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164264255"/>
      <w:r w:rsidRPr="001627C7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Getting Started</w:t>
      </w:r>
      <w:bookmarkEnd w:id="6"/>
    </w:p>
    <w:p w:rsidR="001627C7" w:rsidRPr="001627C7" w:rsidRDefault="001627C7" w:rsidP="001627C7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1F2328"/>
        </w:rPr>
      </w:pPr>
      <w:r w:rsidRPr="001627C7">
        <w:rPr>
          <w:rStyle w:val="Strong"/>
          <w:color w:val="1F2328"/>
        </w:rPr>
        <w:t>Clone the Repository</w:t>
      </w:r>
      <w:r w:rsidRPr="001627C7">
        <w:rPr>
          <w:color w:val="1F2328"/>
        </w:rPr>
        <w:t>: Clone the Drive 2 Destiny repository to your local machine:</w:t>
      </w:r>
    </w:p>
    <w:p w:rsidR="001627C7" w:rsidRPr="001627C7" w:rsidRDefault="001627C7" w:rsidP="001627C7">
      <w:pPr>
        <w:pStyle w:val="HTMLPreformatted"/>
        <w:shd w:val="clear" w:color="auto" w:fill="FFFFFF"/>
        <w:ind w:left="720"/>
        <w:rPr>
          <w:rFonts w:ascii="Microsoft YaHei Light" w:eastAsia="Microsoft YaHei Light" w:hAnsi="Microsoft YaHei Light" w:cs="Times New Roman"/>
          <w:color w:val="1F2328"/>
        </w:rPr>
      </w:pPr>
      <w:r w:rsidRPr="001627C7">
        <w:rPr>
          <w:rFonts w:ascii="Microsoft YaHei Light" w:eastAsia="Microsoft YaHei Light" w:hAnsi="Microsoft YaHei Light" w:cs="Times New Roman"/>
          <w:color w:val="1F2328"/>
        </w:rPr>
        <w:t>git clone https://github.com/nightcoder26/SWE-LAB.git</w:t>
      </w:r>
    </w:p>
    <w:p w:rsidR="001627C7" w:rsidRPr="001627C7" w:rsidRDefault="001627C7" w:rsidP="001627C7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1F2328"/>
        </w:rPr>
      </w:pPr>
      <w:r w:rsidRPr="001627C7">
        <w:rPr>
          <w:rStyle w:val="Strong"/>
          <w:color w:val="1F2328"/>
        </w:rPr>
        <w:t>Navigate to the Backend Directory</w:t>
      </w:r>
      <w:r w:rsidRPr="001627C7">
        <w:rPr>
          <w:color w:val="1F2328"/>
        </w:rPr>
        <w:t>: Move into the backend directory of the project:</w:t>
      </w:r>
    </w:p>
    <w:p w:rsidR="001627C7" w:rsidRPr="001627C7" w:rsidRDefault="001627C7" w:rsidP="001627C7">
      <w:pPr>
        <w:pStyle w:val="HTMLPreformatted"/>
        <w:shd w:val="clear" w:color="auto" w:fill="FFFFFF"/>
        <w:ind w:left="720"/>
        <w:rPr>
          <w:rFonts w:ascii="Microsoft YaHei Light" w:eastAsia="Microsoft YaHei Light" w:hAnsi="Microsoft YaHei Light" w:cs="Times New Roman"/>
          <w:color w:val="1F2328"/>
        </w:rPr>
      </w:pPr>
      <w:r w:rsidRPr="001627C7">
        <w:rPr>
          <w:rFonts w:ascii="Microsoft YaHei Light" w:eastAsia="Microsoft YaHei Light" w:hAnsi="Microsoft YaHei Light"/>
        </w:rPr>
        <w:t>cd</w:t>
      </w:r>
      <w:r w:rsidRPr="001627C7">
        <w:rPr>
          <w:rFonts w:ascii="Microsoft YaHei Light" w:eastAsia="Microsoft YaHei Light" w:hAnsi="Microsoft YaHei Light" w:cs="Times New Roman"/>
          <w:color w:val="1F2328"/>
        </w:rPr>
        <w:t xml:space="preserve"> backend</w:t>
      </w:r>
    </w:p>
    <w:p w:rsidR="001627C7" w:rsidRPr="001627C7" w:rsidRDefault="001627C7" w:rsidP="001627C7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color w:val="1F2328"/>
        </w:rPr>
      </w:pPr>
      <w:r w:rsidRPr="001627C7">
        <w:rPr>
          <w:rStyle w:val="Strong"/>
          <w:color w:val="1F2328"/>
        </w:rPr>
        <w:t>Install Dependencies</w:t>
      </w:r>
      <w:r w:rsidRPr="001627C7">
        <w:rPr>
          <w:color w:val="1F2328"/>
        </w:rPr>
        <w:t xml:space="preserve">: Use </w:t>
      </w:r>
      <w:proofErr w:type="spellStart"/>
      <w:r w:rsidRPr="001627C7">
        <w:rPr>
          <w:color w:val="1F2328"/>
        </w:rPr>
        <w:t>npm</w:t>
      </w:r>
      <w:proofErr w:type="spellEnd"/>
      <w:r w:rsidRPr="001627C7">
        <w:rPr>
          <w:color w:val="1F2328"/>
        </w:rPr>
        <w:t xml:space="preserve"> (Node Package Manager) to install the required dependencies:</w:t>
      </w:r>
    </w:p>
    <w:p w:rsidR="001627C7" w:rsidRPr="001627C7" w:rsidRDefault="001627C7" w:rsidP="001627C7">
      <w:pPr>
        <w:pStyle w:val="HTMLPreformatted"/>
        <w:shd w:val="clear" w:color="auto" w:fill="FFFFFF"/>
        <w:ind w:left="720"/>
        <w:rPr>
          <w:rFonts w:ascii="Microsoft YaHei Light" w:eastAsia="Microsoft YaHei Light" w:hAnsi="Microsoft YaHei Light"/>
        </w:rPr>
      </w:pPr>
      <w:proofErr w:type="spellStart"/>
      <w:r w:rsidRPr="001627C7">
        <w:rPr>
          <w:rFonts w:ascii="Microsoft YaHei Light" w:eastAsia="Microsoft YaHei Light" w:hAnsi="Microsoft YaHei Light"/>
        </w:rPr>
        <w:t>npm</w:t>
      </w:r>
      <w:proofErr w:type="spellEnd"/>
      <w:r w:rsidRPr="001627C7">
        <w:rPr>
          <w:rFonts w:ascii="Microsoft YaHei Light" w:eastAsia="Microsoft YaHei Light" w:hAnsi="Microsoft YaHei Light"/>
        </w:rPr>
        <w:t xml:space="preserve"> install</w:t>
      </w:r>
    </w:p>
    <w:p w:rsidR="001627C7" w:rsidRPr="001627C7" w:rsidRDefault="001627C7" w:rsidP="001627C7">
      <w:pPr>
        <w:pStyle w:val="Heading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64264256"/>
      <w:r w:rsidRPr="001627C7">
        <w:rPr>
          <w:rFonts w:ascii="Times New Roman" w:hAnsi="Times New Roman" w:cs="Times New Roman"/>
          <w:b/>
          <w:bCs/>
          <w:color w:val="auto"/>
          <w:sz w:val="32"/>
          <w:szCs w:val="32"/>
        </w:rPr>
        <w:t>Running the Server</w:t>
      </w:r>
      <w:bookmarkEnd w:id="7"/>
    </w:p>
    <w:p w:rsidR="001627C7" w:rsidRPr="001627C7" w:rsidRDefault="001627C7" w:rsidP="001627C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1F2328"/>
        </w:rPr>
      </w:pPr>
      <w:r w:rsidRPr="001627C7">
        <w:rPr>
          <w:rStyle w:val="Strong"/>
          <w:color w:val="1F2328"/>
        </w:rPr>
        <w:t>Start the Server</w:t>
      </w:r>
      <w:r w:rsidRPr="001627C7">
        <w:rPr>
          <w:color w:val="1F2328"/>
        </w:rPr>
        <w:t>: Once the dependencies are installed, you can start the server:</w:t>
      </w:r>
    </w:p>
    <w:p w:rsidR="001627C7" w:rsidRPr="001627C7" w:rsidRDefault="001627C7" w:rsidP="001627C7">
      <w:pPr>
        <w:pStyle w:val="HTMLPreformatted"/>
        <w:shd w:val="clear" w:color="auto" w:fill="FFFFFF"/>
        <w:ind w:left="720"/>
        <w:rPr>
          <w:rFonts w:ascii="Microsoft YaHei Light" w:eastAsia="Microsoft YaHei Light" w:hAnsi="Microsoft YaHei Light"/>
        </w:rPr>
      </w:pPr>
      <w:proofErr w:type="spellStart"/>
      <w:r w:rsidRPr="001627C7">
        <w:rPr>
          <w:rFonts w:ascii="Microsoft YaHei Light" w:eastAsia="Microsoft YaHei Light" w:hAnsi="Microsoft YaHei Light"/>
        </w:rPr>
        <w:t>nodemon</w:t>
      </w:r>
      <w:proofErr w:type="spellEnd"/>
      <w:r w:rsidRPr="001627C7">
        <w:rPr>
          <w:rFonts w:ascii="Microsoft YaHei Light" w:eastAsia="Microsoft YaHei Light" w:hAnsi="Microsoft YaHei Light"/>
        </w:rPr>
        <w:t xml:space="preserve"> app.js</w:t>
      </w:r>
    </w:p>
    <w:p w:rsidR="001627C7" w:rsidRPr="001627C7" w:rsidRDefault="001627C7" w:rsidP="001627C7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color w:val="1F2328"/>
        </w:rPr>
      </w:pPr>
      <w:r w:rsidRPr="001627C7">
        <w:rPr>
          <w:rStyle w:val="Strong"/>
          <w:color w:val="1F2328"/>
        </w:rPr>
        <w:t>Access the Backend</w:t>
      </w:r>
      <w:r w:rsidRPr="001627C7">
        <w:rPr>
          <w:color w:val="1F2328"/>
        </w:rPr>
        <w:t>: The server should now be running locally on port 3000 by default. You can open </w:t>
      </w:r>
      <w:hyperlink r:id="rId19" w:history="1">
        <w:r w:rsidRPr="001627C7">
          <w:rPr>
            <w:rFonts w:ascii="Microsoft YaHei Light" w:eastAsia="Microsoft YaHei Light" w:hAnsi="Microsoft YaHei Light" w:cs="Courier New"/>
            <w:sz w:val="20"/>
            <w:szCs w:val="20"/>
          </w:rPr>
          <w:t>http://localhost:3000</w:t>
        </w:r>
      </w:hyperlink>
      <w:r w:rsidRPr="001627C7">
        <w:rPr>
          <w:color w:val="1F2328"/>
        </w:rPr>
        <w:t> You can access the backend API endpoints using tools like Postman or by making HTTP requests.</w:t>
      </w:r>
    </w:p>
    <w:p w:rsidR="001627C7" w:rsidRPr="001627C7" w:rsidRDefault="001627C7" w:rsidP="001627C7">
      <w:pPr>
        <w:rPr>
          <w:rFonts w:ascii="Times New Roman" w:hAnsi="Times New Roman" w:cs="Times New Roman"/>
        </w:rPr>
      </w:pPr>
    </w:p>
    <w:sectPr w:rsidR="001627C7" w:rsidRPr="001627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FD3BAA"/>
    <w:multiLevelType w:val="multilevel"/>
    <w:tmpl w:val="487AFC6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5B485B"/>
    <w:multiLevelType w:val="multilevel"/>
    <w:tmpl w:val="40044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F102A8C"/>
    <w:multiLevelType w:val="multilevel"/>
    <w:tmpl w:val="06EA9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55314834">
    <w:abstractNumId w:val="2"/>
  </w:num>
  <w:num w:numId="2" w16cid:durableId="1411777713">
    <w:abstractNumId w:val="1"/>
  </w:num>
  <w:num w:numId="3" w16cid:durableId="20824074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7C7"/>
    <w:rsid w:val="000D23BD"/>
    <w:rsid w:val="001627C7"/>
    <w:rsid w:val="00187FCF"/>
    <w:rsid w:val="0052664A"/>
    <w:rsid w:val="00E07FE4"/>
    <w:rsid w:val="00E72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26900"/>
  <w15:chartTrackingRefBased/>
  <w15:docId w15:val="{7E9C4657-9060-41AC-9BB9-6C99FAF2C3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FE4"/>
  </w:style>
  <w:style w:type="paragraph" w:styleId="Heading1">
    <w:name w:val="heading 1"/>
    <w:basedOn w:val="Normal"/>
    <w:next w:val="Normal"/>
    <w:link w:val="Heading1Char"/>
    <w:uiPriority w:val="9"/>
    <w:qFormat/>
    <w:rsid w:val="001627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627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27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27C7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627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627C7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1627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1627C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2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27C7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pl-c1">
    <w:name w:val="pl-c1"/>
    <w:basedOn w:val="DefaultParagraphFont"/>
    <w:rsid w:val="001627C7"/>
  </w:style>
  <w:style w:type="character" w:styleId="UnresolvedMention">
    <w:name w:val="Unresolved Mention"/>
    <w:basedOn w:val="DefaultParagraphFont"/>
    <w:uiPriority w:val="99"/>
    <w:semiHidden/>
    <w:unhideWhenUsed/>
    <w:rsid w:val="00E07FE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0D23B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D23B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2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1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0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8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6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59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813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15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85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91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5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3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ithub.com/nightcoder26/SWE-LAB" TargetMode="External"/><Relationship Id="rId18" Type="http://schemas.openxmlformats.org/officeDocument/2006/relationships/hyperlink" Target="https://nodejs.org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hyperlink" Target="http://localhost:3000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3978D-E7AD-431B-8B69-A3C41AD0D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BHAVITHA</dc:creator>
  <cp:keywords/>
  <dc:description/>
  <cp:lastModifiedBy>M BHAVITHA</cp:lastModifiedBy>
  <cp:revision>2</cp:revision>
  <dcterms:created xsi:type="dcterms:W3CDTF">2024-04-17T10:33:00Z</dcterms:created>
  <dcterms:modified xsi:type="dcterms:W3CDTF">2024-04-17T11:07:00Z</dcterms:modified>
</cp:coreProperties>
</file>